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A2734" w:rsidRDefault="008A2734" w:rsidP="009A7090">
      <w:pPr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536C72" w:rsidRPr="00536C72" w:rsidRDefault="00536C72" w:rsidP="009A709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4251" w:rsidRPr="00536C72" w:rsidRDefault="003A4251" w:rsidP="003A425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3A4251" w:rsidRPr="00536C72" w:rsidRDefault="003A4251" w:rsidP="003A425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3A4251" w:rsidRPr="00536C72" w:rsidRDefault="003A4251" w:rsidP="003A425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536C72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…..…… CEZA MAHKEMESİNE</w:t>
      </w:r>
    </w:p>
    <w:p w:rsidR="003A4251" w:rsidRPr="00536C72" w:rsidRDefault="003A4251" w:rsidP="003A425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536C72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 xml:space="preserve">                                              ……………..</w:t>
      </w:r>
    </w:p>
    <w:p w:rsidR="003A4251" w:rsidRPr="00536C72" w:rsidRDefault="003A4251" w:rsidP="003A4251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3A4251" w:rsidRPr="00536C72" w:rsidRDefault="003A4251" w:rsidP="003A4251">
      <w:pPr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536C72">
        <w:rPr>
          <w:rFonts w:ascii="Times New Roman" w:hAnsi="Times New Roman" w:cs="Times New Roman"/>
          <w:b/>
          <w:sz w:val="24"/>
          <w:szCs w:val="24"/>
          <w:u w:val="single"/>
        </w:rPr>
        <w:t>DOSYA NO</w:t>
      </w:r>
      <w:r w:rsidRPr="00536C72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Pr="00536C72">
        <w:rPr>
          <w:rFonts w:ascii="Times New Roman" w:hAnsi="Times New Roman" w:cs="Times New Roman"/>
          <w:sz w:val="24"/>
          <w:szCs w:val="24"/>
        </w:rPr>
        <w:t>2020/00</w:t>
      </w:r>
    </w:p>
    <w:p w:rsidR="007B3047" w:rsidRPr="00536C72" w:rsidRDefault="003A4251" w:rsidP="003A4251">
      <w:pPr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536C72">
        <w:rPr>
          <w:rFonts w:ascii="Times New Roman" w:hAnsi="Times New Roman" w:cs="Times New Roman"/>
          <w:b/>
          <w:sz w:val="24"/>
          <w:szCs w:val="24"/>
          <w:u w:val="single"/>
        </w:rPr>
        <w:t xml:space="preserve">SANIK </w:t>
      </w:r>
      <w:r w:rsidRPr="00536C72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Pr="00536C72">
        <w:rPr>
          <w:rFonts w:ascii="Times New Roman" w:hAnsi="Times New Roman" w:cs="Times New Roman"/>
          <w:color w:val="FF0000"/>
          <w:sz w:val="24"/>
          <w:szCs w:val="24"/>
        </w:rPr>
        <w:t>DİLEKÇE İNDİR, …</w:t>
      </w:r>
      <w:r w:rsidRPr="00536C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C72">
        <w:rPr>
          <w:rFonts w:ascii="Times New Roman" w:hAnsi="Times New Roman" w:cs="Times New Roman"/>
          <w:sz w:val="24"/>
          <w:szCs w:val="24"/>
        </w:rPr>
        <w:t xml:space="preserve">ve </w:t>
      </w:r>
      <w:r w:rsidRPr="00536C72">
        <w:rPr>
          <w:rFonts w:ascii="Times New Roman" w:hAnsi="Times New Roman" w:cs="Times New Roman"/>
          <w:color w:val="FF0000"/>
          <w:sz w:val="24"/>
          <w:szCs w:val="24"/>
        </w:rPr>
        <w:t>…</w:t>
      </w:r>
      <w:proofErr w:type="gramEnd"/>
      <w:r w:rsidRPr="00536C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6C72">
        <w:rPr>
          <w:rFonts w:ascii="Times New Roman" w:hAnsi="Times New Roman" w:cs="Times New Roman"/>
          <w:sz w:val="24"/>
          <w:szCs w:val="24"/>
        </w:rPr>
        <w:t xml:space="preserve">oğlu/kızı, </w:t>
      </w:r>
      <w:proofErr w:type="gramStart"/>
      <w:r w:rsidRPr="00536C72">
        <w:rPr>
          <w:rFonts w:ascii="Times New Roman" w:hAnsi="Times New Roman" w:cs="Times New Roman"/>
          <w:color w:val="FF0000"/>
          <w:sz w:val="24"/>
          <w:szCs w:val="24"/>
        </w:rPr>
        <w:t>....</w:t>
      </w:r>
      <w:proofErr w:type="gramEnd"/>
      <w:r w:rsidRPr="00536C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6C72">
        <w:rPr>
          <w:rFonts w:ascii="Times New Roman" w:hAnsi="Times New Roman" w:cs="Times New Roman"/>
          <w:sz w:val="24"/>
          <w:szCs w:val="24"/>
        </w:rPr>
        <w:t>doğumlu</w:t>
      </w:r>
      <w:proofErr w:type="gramEnd"/>
      <w:r w:rsidRPr="00536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251" w:rsidRPr="00536C72" w:rsidRDefault="007B3047" w:rsidP="003A4251">
      <w:pPr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536C72">
        <w:rPr>
          <w:rFonts w:ascii="Times New Roman" w:hAnsi="Times New Roman" w:cs="Times New Roman"/>
          <w:b/>
          <w:sz w:val="24"/>
          <w:szCs w:val="24"/>
          <w:u w:val="single"/>
        </w:rPr>
        <w:t>T.C. Kim No</w:t>
      </w:r>
      <w:r w:rsidRPr="00536C72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="003A4251" w:rsidRPr="00536C72">
        <w:rPr>
          <w:rFonts w:ascii="Times New Roman" w:hAnsi="Times New Roman" w:cs="Times New Roman"/>
          <w:sz w:val="24"/>
          <w:szCs w:val="24"/>
        </w:rPr>
        <w:t>00000000000</w:t>
      </w:r>
    </w:p>
    <w:p w:rsidR="007B3047" w:rsidRPr="00536C72" w:rsidRDefault="007B3047" w:rsidP="003A4251">
      <w:pPr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536C72">
        <w:rPr>
          <w:rFonts w:ascii="Times New Roman" w:hAnsi="Times New Roman" w:cs="Times New Roman"/>
          <w:b/>
          <w:sz w:val="24"/>
          <w:szCs w:val="24"/>
          <w:u w:val="single"/>
        </w:rPr>
        <w:t>ADRES</w:t>
      </w:r>
      <w:r w:rsidRPr="00536C72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Pr="00536C72">
        <w:rPr>
          <w:rFonts w:ascii="Times New Roman" w:hAnsi="Times New Roman" w:cs="Times New Roman"/>
          <w:sz w:val="24"/>
          <w:szCs w:val="24"/>
        </w:rPr>
        <w:t>Örnek Mah. 000 Sok. No:000/00 Merkez/Ankara</w:t>
      </w:r>
    </w:p>
    <w:p w:rsidR="003A4251" w:rsidRPr="00536C72" w:rsidRDefault="003A4251" w:rsidP="003A4251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536C72">
        <w:rPr>
          <w:rFonts w:ascii="Times New Roman" w:hAnsi="Times New Roman" w:cs="Times New Roman"/>
          <w:b/>
          <w:sz w:val="24"/>
          <w:szCs w:val="24"/>
          <w:u w:val="single"/>
        </w:rPr>
        <w:t>TALEP</w:t>
      </w:r>
      <w:r w:rsidRPr="00536C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36C72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Pr="00536C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azeret Dilekçesi</w:t>
      </w:r>
    </w:p>
    <w:p w:rsidR="003A4251" w:rsidRPr="00536C72" w:rsidRDefault="003A4251" w:rsidP="003A4251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36C72">
        <w:rPr>
          <w:rFonts w:ascii="Times New Roman" w:hAnsi="Times New Roman" w:cs="Times New Roman"/>
          <w:b/>
          <w:sz w:val="24"/>
          <w:szCs w:val="24"/>
          <w:u w:val="single"/>
        </w:rPr>
        <w:t>AÇIKLAMA</w:t>
      </w:r>
      <w:r w:rsidRPr="00536C72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 :</w:t>
      </w:r>
      <w:r w:rsidRPr="00536C72">
        <w:rPr>
          <w:rFonts w:ascii="Times New Roman" w:hAnsi="Times New Roman" w:cs="Times New Roman"/>
          <w:b/>
          <w:sz w:val="24"/>
          <w:szCs w:val="24"/>
        </w:rPr>
        <w:t>1)-</w:t>
      </w:r>
      <w:r w:rsidRPr="00536C72">
        <w:rPr>
          <w:rFonts w:ascii="Times New Roman" w:hAnsi="Times New Roman" w:cs="Times New Roman"/>
          <w:i/>
          <w:color w:val="FF0000"/>
          <w:sz w:val="24"/>
          <w:szCs w:val="24"/>
        </w:rPr>
        <w:t>Aşağıdaki maddeleri silerek bu kısımlara taleplerinizi ve mazeretinizi maddeler halinde</w:t>
      </w:r>
      <w:r w:rsidRPr="00536C72">
        <w:rPr>
          <w:rFonts w:ascii="Times New Roman" w:hAnsi="Times New Roman" w:cs="Times New Roman"/>
          <w:sz w:val="24"/>
          <w:szCs w:val="24"/>
        </w:rPr>
        <w:t xml:space="preserve"> </w:t>
      </w:r>
      <w:r w:rsidRPr="00536C72">
        <w:rPr>
          <w:rFonts w:ascii="Times New Roman" w:hAnsi="Times New Roman" w:cs="Times New Roman"/>
          <w:i/>
          <w:color w:val="FF0000"/>
          <w:sz w:val="24"/>
          <w:szCs w:val="24"/>
        </w:rPr>
        <w:t>yazabilirsiniz. Aşağıdaki olay örnek amacı güdülerek kurgulanmıştır</w:t>
      </w:r>
    </w:p>
    <w:p w:rsidR="003A4251" w:rsidRPr="00536C72" w:rsidRDefault="003A4251" w:rsidP="003A425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36C7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</w:t>
      </w:r>
      <w:r w:rsidRPr="00536C72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536C72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 </w:t>
      </w:r>
      <w:r w:rsidRPr="00536C72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536C72">
        <w:rPr>
          <w:rFonts w:ascii="Times New Roman" w:hAnsi="Times New Roman" w:cs="Times New Roman"/>
          <w:b/>
          <w:sz w:val="24"/>
          <w:szCs w:val="24"/>
        </w:rPr>
        <w:t>2)</w:t>
      </w:r>
      <w:r w:rsidRPr="00536C72">
        <w:rPr>
          <w:rFonts w:ascii="Times New Roman" w:hAnsi="Times New Roman" w:cs="Times New Roman"/>
          <w:sz w:val="24"/>
          <w:szCs w:val="24"/>
        </w:rPr>
        <w:t>-</w:t>
      </w:r>
      <w:r w:rsidRPr="00536C7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36C72">
        <w:rPr>
          <w:rFonts w:ascii="Times New Roman" w:eastAsia="Times New Roman" w:hAnsi="Times New Roman"/>
          <w:sz w:val="24"/>
          <w:szCs w:val="24"/>
        </w:rPr>
        <w:t xml:space="preserve">Tarafıma duruşma gün ve saatini bildirir davetiye 00/00/2020 </w:t>
      </w:r>
      <w:proofErr w:type="spellStart"/>
      <w:r w:rsidRPr="00536C72">
        <w:rPr>
          <w:rFonts w:ascii="Times New Roman" w:eastAsia="Times New Roman" w:hAnsi="Times New Roman"/>
          <w:sz w:val="24"/>
          <w:szCs w:val="24"/>
        </w:rPr>
        <w:t>tarihde</w:t>
      </w:r>
      <w:proofErr w:type="spellEnd"/>
      <w:r w:rsidRPr="00536C72">
        <w:rPr>
          <w:rFonts w:ascii="Times New Roman" w:eastAsia="Times New Roman" w:hAnsi="Times New Roman"/>
          <w:sz w:val="24"/>
          <w:szCs w:val="24"/>
        </w:rPr>
        <w:t xml:space="preserve"> tebliğ edilmiştir.  </w:t>
      </w:r>
    </w:p>
    <w:p w:rsidR="003A4251" w:rsidRPr="00536C72" w:rsidRDefault="003A4251" w:rsidP="003A425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36C72">
        <w:rPr>
          <w:rFonts w:ascii="Times New Roman" w:eastAsia="Times New Roman" w:hAnsi="Times New Roman"/>
          <w:sz w:val="24"/>
          <w:szCs w:val="24"/>
        </w:rPr>
        <w:tab/>
      </w:r>
      <w:r w:rsidRPr="00536C72">
        <w:rPr>
          <w:rFonts w:ascii="Times New Roman" w:eastAsia="Times New Roman" w:hAnsi="Times New Roman"/>
          <w:sz w:val="24"/>
          <w:szCs w:val="24"/>
        </w:rPr>
        <w:tab/>
        <w:t xml:space="preserve">     </w:t>
      </w:r>
      <w:r w:rsidRPr="00536C72">
        <w:rPr>
          <w:rFonts w:ascii="Times New Roman" w:eastAsia="Times New Roman" w:hAnsi="Times New Roman"/>
          <w:sz w:val="24"/>
          <w:szCs w:val="24"/>
        </w:rPr>
        <w:tab/>
      </w:r>
      <w:r w:rsidRPr="00536C72">
        <w:rPr>
          <w:rFonts w:ascii="Times New Roman" w:eastAsia="Times New Roman" w:hAnsi="Times New Roman"/>
          <w:b/>
          <w:sz w:val="24"/>
          <w:szCs w:val="24"/>
        </w:rPr>
        <w:t>3)</w:t>
      </w:r>
      <w:r w:rsidRPr="00536C72">
        <w:rPr>
          <w:rFonts w:ascii="Times New Roman" w:hAnsi="Times New Roman" w:cs="Times New Roman"/>
          <w:sz w:val="24"/>
          <w:szCs w:val="24"/>
        </w:rPr>
        <w:t>-</w:t>
      </w:r>
      <w:r w:rsidRPr="00536C72">
        <w:rPr>
          <w:rFonts w:ascii="Times New Roman" w:eastAsia="Times New Roman" w:hAnsi="Times New Roman"/>
          <w:sz w:val="24"/>
          <w:szCs w:val="24"/>
        </w:rPr>
        <w:t xml:space="preserve">…/…/… tarihinde  işlerim nedeniyle il dışında olacağımdan dolayı Mahkemeniz tarafından yapılacak olan </w:t>
      </w:r>
      <w:proofErr w:type="gramStart"/>
      <w:r w:rsidRPr="00536C72">
        <w:rPr>
          <w:rFonts w:ascii="Times New Roman" w:eastAsia="Times New Roman" w:hAnsi="Times New Roman"/>
          <w:sz w:val="24"/>
          <w:szCs w:val="24"/>
        </w:rPr>
        <w:t>….</w:t>
      </w:r>
      <w:proofErr w:type="gramEnd"/>
      <w:r w:rsidRPr="00536C72">
        <w:rPr>
          <w:rFonts w:ascii="Times New Roman" w:eastAsia="Times New Roman" w:hAnsi="Times New Roman"/>
          <w:sz w:val="24"/>
          <w:szCs w:val="24"/>
        </w:rPr>
        <w:t xml:space="preserve">/…/….. </w:t>
      </w:r>
      <w:proofErr w:type="gramStart"/>
      <w:r w:rsidRPr="00536C72">
        <w:rPr>
          <w:rFonts w:ascii="Times New Roman" w:eastAsia="Times New Roman" w:hAnsi="Times New Roman"/>
          <w:sz w:val="24"/>
          <w:szCs w:val="24"/>
        </w:rPr>
        <w:t>tarihli</w:t>
      </w:r>
      <w:proofErr w:type="gramEnd"/>
      <w:r w:rsidRPr="00536C72">
        <w:rPr>
          <w:rFonts w:ascii="Times New Roman" w:eastAsia="Times New Roman" w:hAnsi="Times New Roman"/>
          <w:sz w:val="24"/>
          <w:szCs w:val="24"/>
        </w:rPr>
        <w:t xml:space="preserve"> celseye katılamayacağım.  </w:t>
      </w:r>
    </w:p>
    <w:p w:rsidR="003A4251" w:rsidRPr="00536C72" w:rsidRDefault="003A4251" w:rsidP="003A4251">
      <w:pPr>
        <w:tabs>
          <w:tab w:val="left" w:pos="2160"/>
        </w:tabs>
        <w:spacing w:before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6C72">
        <w:rPr>
          <w:rFonts w:ascii="Times New Roman" w:hAnsi="Times New Roman" w:cs="Times New Roman"/>
          <w:b/>
          <w:sz w:val="24"/>
          <w:szCs w:val="24"/>
          <w:u w:val="single"/>
        </w:rPr>
        <w:t xml:space="preserve">SONUÇ VE  </w:t>
      </w:r>
      <w:proofErr w:type="gramStart"/>
      <w:r w:rsidRPr="00536C72">
        <w:rPr>
          <w:rFonts w:ascii="Times New Roman" w:hAnsi="Times New Roman" w:cs="Times New Roman"/>
          <w:b/>
          <w:sz w:val="24"/>
          <w:szCs w:val="24"/>
          <w:u w:val="single"/>
        </w:rPr>
        <w:t>İSTEM :</w:t>
      </w:r>
      <w:r w:rsidRPr="00536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C72">
        <w:rPr>
          <w:rFonts w:ascii="Times New Roman" w:hAnsi="Times New Roman" w:cs="Times New Roman"/>
          <w:sz w:val="24"/>
          <w:szCs w:val="24"/>
        </w:rPr>
        <w:t>Yukarıda</w:t>
      </w:r>
      <w:proofErr w:type="gramEnd"/>
      <w:r w:rsidRPr="00536C72">
        <w:rPr>
          <w:rFonts w:ascii="Times New Roman" w:hAnsi="Times New Roman" w:cs="Times New Roman"/>
          <w:sz w:val="24"/>
          <w:szCs w:val="24"/>
        </w:rPr>
        <w:t xml:space="preserve"> yazılı olan nedenlerden dolayı </w:t>
      </w:r>
      <w:r w:rsidRPr="00536C72">
        <w:rPr>
          <w:rFonts w:ascii="Times New Roman" w:hAnsi="Times New Roman" w:cs="Times New Roman"/>
          <w:sz w:val="24"/>
          <w:szCs w:val="24"/>
          <w:highlight w:val="yellow"/>
        </w:rPr>
        <w:t>mazeretimin kabulü ile tarafıma yeni duruşma gün ve saatini bildirir davetiye çıkartılması</w:t>
      </w:r>
      <w:r w:rsidRPr="00536C7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ususunda gereğini saygılarımla arz ve talep ederim.</w:t>
      </w:r>
      <w:r w:rsidRPr="00536C72">
        <w:rPr>
          <w:rFonts w:ascii="Times New Roman" w:hAnsi="Times New Roman" w:cs="Times New Roman"/>
          <w:sz w:val="24"/>
          <w:szCs w:val="24"/>
        </w:rPr>
        <w:tab/>
      </w:r>
      <w:r w:rsidRPr="00536C72">
        <w:rPr>
          <w:rFonts w:ascii="Times New Roman" w:hAnsi="Times New Roman" w:cs="Times New Roman"/>
          <w:sz w:val="24"/>
          <w:szCs w:val="24"/>
        </w:rPr>
        <w:tab/>
      </w:r>
      <w:r w:rsidRPr="00536C72">
        <w:rPr>
          <w:rFonts w:ascii="Times New Roman" w:hAnsi="Times New Roman" w:cs="Times New Roman"/>
          <w:sz w:val="24"/>
          <w:szCs w:val="24"/>
        </w:rPr>
        <w:tab/>
      </w:r>
    </w:p>
    <w:p w:rsidR="003A4251" w:rsidRPr="00536C72" w:rsidRDefault="003A4251" w:rsidP="003A4251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536C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</w:t>
      </w:r>
    </w:p>
    <w:p w:rsidR="003A4251" w:rsidRPr="00536C72" w:rsidRDefault="003A4251" w:rsidP="003A4251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536C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3A4251" w:rsidRPr="00536C72" w:rsidRDefault="003A4251" w:rsidP="003A4251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536C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3A4251" w:rsidRPr="00536C72" w:rsidRDefault="003A4251" w:rsidP="003A4251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536C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 Adı Soyadı </w:t>
      </w:r>
    </w:p>
    <w:p w:rsidR="003A4251" w:rsidRPr="00536C72" w:rsidRDefault="003A4251" w:rsidP="003A4251">
      <w:pPr>
        <w:spacing w:after="0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536C7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İmza</w:t>
      </w:r>
    </w:p>
    <w:p w:rsidR="003A4251" w:rsidRPr="00536C72" w:rsidRDefault="003A4251" w:rsidP="003A4251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A4251" w:rsidRPr="00536C72" w:rsidRDefault="003A4251" w:rsidP="003A4251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A4251" w:rsidRPr="00536C72" w:rsidRDefault="003A4251" w:rsidP="003A4251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A4251" w:rsidRPr="00536C72" w:rsidRDefault="003A4251" w:rsidP="003A4251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A4251" w:rsidRPr="00536C72" w:rsidRDefault="003A4251" w:rsidP="003A4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251" w:rsidRPr="00536C72" w:rsidRDefault="003A4251" w:rsidP="003A425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6C72">
        <w:rPr>
          <w:rFonts w:ascii="Times New Roman" w:hAnsi="Times New Roman" w:cs="Times New Roman"/>
          <w:b/>
          <w:sz w:val="24"/>
          <w:szCs w:val="24"/>
        </w:rPr>
        <w:t>Eki</w:t>
      </w:r>
      <w:r w:rsidRPr="00536C72">
        <w:rPr>
          <w:rFonts w:ascii="Times New Roman" w:hAnsi="Times New Roman" w:cs="Times New Roman"/>
          <w:sz w:val="24"/>
          <w:szCs w:val="24"/>
        </w:rPr>
        <w:t>:Hastane</w:t>
      </w:r>
      <w:proofErr w:type="spellEnd"/>
      <w:proofErr w:type="gramEnd"/>
      <w:r w:rsidRPr="00536C72">
        <w:rPr>
          <w:rFonts w:ascii="Times New Roman" w:hAnsi="Times New Roman" w:cs="Times New Roman"/>
          <w:sz w:val="24"/>
          <w:szCs w:val="24"/>
        </w:rPr>
        <w:t xml:space="preserve"> raporu</w:t>
      </w:r>
    </w:p>
    <w:p w:rsidR="003A4251" w:rsidRPr="00536C72" w:rsidRDefault="003A4251" w:rsidP="003A4251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50172" w:rsidRPr="00536C72" w:rsidRDefault="00C50172" w:rsidP="003F53B9">
      <w:pPr>
        <w:pStyle w:val="NormalWeb"/>
        <w:spacing w:before="0" w:beforeAutospacing="0" w:after="0" w:afterAutospacing="0"/>
        <w:jc w:val="both"/>
      </w:pPr>
    </w:p>
    <w:sectPr w:rsidR="00C50172" w:rsidRPr="00536C72" w:rsidSect="00536C72">
      <w:footerReference w:type="default" r:id="rId8"/>
      <w:pgSz w:w="11906" w:h="16838"/>
      <w:pgMar w:top="851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661" w:rsidRDefault="00842661" w:rsidP="008A2734">
      <w:pPr>
        <w:spacing w:after="0" w:line="240" w:lineRule="auto"/>
      </w:pPr>
      <w:r>
        <w:separator/>
      </w:r>
    </w:p>
  </w:endnote>
  <w:endnote w:type="continuationSeparator" w:id="0">
    <w:p w:rsidR="00842661" w:rsidRDefault="00842661" w:rsidP="008A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34" w:rsidRDefault="00842661" w:rsidP="00C50172">
    <w:pPr>
      <w:pStyle w:val="AltBilgi"/>
      <w:jc w:val="center"/>
    </w:pPr>
    <w:hyperlink r:id="rId1" w:history="1">
      <w:r w:rsidR="00C50172" w:rsidRPr="00C50172">
        <w:rPr>
          <w:rStyle w:val="Kpr"/>
        </w:rPr>
        <w:t>www.Dilekceind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661" w:rsidRDefault="00842661" w:rsidP="008A2734">
      <w:pPr>
        <w:spacing w:after="0" w:line="240" w:lineRule="auto"/>
      </w:pPr>
      <w:r>
        <w:separator/>
      </w:r>
    </w:p>
  </w:footnote>
  <w:footnote w:type="continuationSeparator" w:id="0">
    <w:p w:rsidR="00842661" w:rsidRDefault="00842661" w:rsidP="008A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BF8"/>
    <w:multiLevelType w:val="hybridMultilevel"/>
    <w:tmpl w:val="FA44BE16"/>
    <w:lvl w:ilvl="0" w:tplc="CF2E9384">
      <w:start w:val="1"/>
      <w:numFmt w:val="lowerLetter"/>
      <w:lvlText w:val="%1)"/>
      <w:lvlJc w:val="left"/>
      <w:pPr>
        <w:ind w:left="3195" w:hanging="360"/>
      </w:pPr>
      <w:rPr>
        <w:rFonts w:ascii="Arial" w:hAnsi="Arial" w:cs="Arial" w:hint="default"/>
        <w:b/>
        <w:color w:val="000000" w:themeColor="text1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38453C1"/>
    <w:multiLevelType w:val="hybridMultilevel"/>
    <w:tmpl w:val="789C7D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05"/>
    <w:rsid w:val="0004094B"/>
    <w:rsid w:val="00076B93"/>
    <w:rsid w:val="00084592"/>
    <w:rsid w:val="000920A9"/>
    <w:rsid w:val="000E6E9C"/>
    <w:rsid w:val="0012761C"/>
    <w:rsid w:val="00153ED9"/>
    <w:rsid w:val="00186495"/>
    <w:rsid w:val="001A63C5"/>
    <w:rsid w:val="00202BAB"/>
    <w:rsid w:val="00210702"/>
    <w:rsid w:val="002125F0"/>
    <w:rsid w:val="00217460"/>
    <w:rsid w:val="003256E9"/>
    <w:rsid w:val="00347888"/>
    <w:rsid w:val="0035735A"/>
    <w:rsid w:val="00375B4A"/>
    <w:rsid w:val="00380AD2"/>
    <w:rsid w:val="003A4251"/>
    <w:rsid w:val="003F53B9"/>
    <w:rsid w:val="003F77E4"/>
    <w:rsid w:val="0041325D"/>
    <w:rsid w:val="00461F18"/>
    <w:rsid w:val="00496441"/>
    <w:rsid w:val="004A0CC3"/>
    <w:rsid w:val="004A62DE"/>
    <w:rsid w:val="0050321C"/>
    <w:rsid w:val="00512F67"/>
    <w:rsid w:val="005346A2"/>
    <w:rsid w:val="00536C72"/>
    <w:rsid w:val="005C74E6"/>
    <w:rsid w:val="005F7940"/>
    <w:rsid w:val="0062541B"/>
    <w:rsid w:val="00662572"/>
    <w:rsid w:val="006D6E78"/>
    <w:rsid w:val="006E0A9D"/>
    <w:rsid w:val="006F3559"/>
    <w:rsid w:val="00791B40"/>
    <w:rsid w:val="007B3047"/>
    <w:rsid w:val="007D4F1C"/>
    <w:rsid w:val="007D6006"/>
    <w:rsid w:val="007F758A"/>
    <w:rsid w:val="0080509E"/>
    <w:rsid w:val="00816AF3"/>
    <w:rsid w:val="00842661"/>
    <w:rsid w:val="008809BC"/>
    <w:rsid w:val="008A2734"/>
    <w:rsid w:val="008C6DAF"/>
    <w:rsid w:val="008D7A7B"/>
    <w:rsid w:val="008E0D82"/>
    <w:rsid w:val="00902183"/>
    <w:rsid w:val="00905B2D"/>
    <w:rsid w:val="00973C29"/>
    <w:rsid w:val="009A3AF1"/>
    <w:rsid w:val="009A5655"/>
    <w:rsid w:val="009A7090"/>
    <w:rsid w:val="00A26FB1"/>
    <w:rsid w:val="00A71FCE"/>
    <w:rsid w:val="00A853AF"/>
    <w:rsid w:val="00AB0379"/>
    <w:rsid w:val="00AE0839"/>
    <w:rsid w:val="00B076F9"/>
    <w:rsid w:val="00BC126A"/>
    <w:rsid w:val="00BC5DD7"/>
    <w:rsid w:val="00BF6003"/>
    <w:rsid w:val="00C50172"/>
    <w:rsid w:val="00C529F7"/>
    <w:rsid w:val="00CC4DE9"/>
    <w:rsid w:val="00CD398E"/>
    <w:rsid w:val="00CD4897"/>
    <w:rsid w:val="00D04705"/>
    <w:rsid w:val="00D26A43"/>
    <w:rsid w:val="00D34376"/>
    <w:rsid w:val="00D6514F"/>
    <w:rsid w:val="00DD2E9E"/>
    <w:rsid w:val="00DD3CA7"/>
    <w:rsid w:val="00E00443"/>
    <w:rsid w:val="00E06B40"/>
    <w:rsid w:val="00E260F1"/>
    <w:rsid w:val="00E43355"/>
    <w:rsid w:val="00E52B46"/>
    <w:rsid w:val="00E55DAF"/>
    <w:rsid w:val="00E66ED3"/>
    <w:rsid w:val="00EA3DCE"/>
    <w:rsid w:val="00EC5FC7"/>
    <w:rsid w:val="00F06DAF"/>
    <w:rsid w:val="00FB31F8"/>
    <w:rsid w:val="00FC1D82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20416"/>
  <w15:docId w15:val="{C85A3562-C630-440F-942C-42BEEBC3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7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2734"/>
  </w:style>
  <w:style w:type="paragraph" w:styleId="AltBilgi">
    <w:name w:val="footer"/>
    <w:basedOn w:val="Normal"/>
    <w:link w:val="AltBilgiChar"/>
    <w:uiPriority w:val="99"/>
    <w:unhideWhenUsed/>
    <w:rsid w:val="008A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2734"/>
  </w:style>
  <w:style w:type="paragraph" w:styleId="ListeParagraf">
    <w:name w:val="List Paragraph"/>
    <w:basedOn w:val="Normal"/>
    <w:uiPriority w:val="34"/>
    <w:qFormat/>
    <w:rsid w:val="000E6E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50172"/>
    <w:rPr>
      <w:color w:val="0000FF" w:themeColor="hyperlink"/>
      <w:u w:val="single"/>
    </w:rPr>
  </w:style>
  <w:style w:type="character" w:customStyle="1" w:styleId="habericerik">
    <w:name w:val="habericerik"/>
    <w:basedOn w:val="VarsaylanParagrafYazTipi"/>
    <w:rsid w:val="0051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b97174\Desktop\ht%20i&#231;in%20hatz&#305;rlanan%20yaz&#305;\Dilek&#231;eindir%20logolar\kayy&#305;m\www.Dilekceindir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7A0F-062E-448D-A351-9B2195C3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cay EMİNAĞAOĞLU 97174</dc:creator>
  <cp:lastModifiedBy>Öncay EMİN AĞAOĞLU 97174</cp:lastModifiedBy>
  <cp:revision>5</cp:revision>
  <dcterms:created xsi:type="dcterms:W3CDTF">2020-10-09T15:12:00Z</dcterms:created>
  <dcterms:modified xsi:type="dcterms:W3CDTF">2020-10-12T09:13:00Z</dcterms:modified>
</cp:coreProperties>
</file>